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47A3A" w:rsidP="223EA326" w:rsidRDefault="00947A3A" w14:paraId="741F64C8" w14:textId="606BD46F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5EA3" w:rsidR="00345EA3" w:rsidP="0E26DE1A" w:rsidRDefault="0E26DE1A" w14:paraId="39394D81" w14:textId="68AC4B63">
      <w:pPr>
        <w:jc w:val="center"/>
        <w:rPr>
          <w:b/>
          <w:bCs/>
          <w:sz w:val="28"/>
          <w:szCs w:val="28"/>
        </w:rPr>
      </w:pPr>
      <w:r w:rsidRPr="0E26DE1A">
        <w:rPr>
          <w:b/>
          <w:bCs/>
          <w:sz w:val="28"/>
          <w:szCs w:val="28"/>
        </w:rPr>
        <w:t xml:space="preserve">CSE3PR - Week </w:t>
      </w:r>
      <w:r w:rsidR="0029690D">
        <w:rPr>
          <w:b/>
          <w:bCs/>
          <w:sz w:val="28"/>
          <w:szCs w:val="28"/>
        </w:rPr>
        <w:t>3</w:t>
      </w:r>
      <w:bookmarkStart w:name="_GoBack" w:id="0"/>
      <w:bookmarkEnd w:id="0"/>
      <w:r w:rsidRPr="0E26DE1A">
        <w:rPr>
          <w:b/>
          <w:bCs/>
          <w:sz w:val="28"/>
          <w:szCs w:val="28"/>
        </w:rPr>
        <w:t xml:space="preserve"> Team Meeting Agenda (</w:t>
      </w:r>
      <w:r w:rsidR="0029690D">
        <w:rPr>
          <w:b/>
          <w:bCs/>
          <w:sz w:val="28"/>
          <w:szCs w:val="28"/>
        </w:rPr>
        <w:t>22</w:t>
      </w:r>
      <w:r w:rsidRPr="0E26DE1A">
        <w:rPr>
          <w:b/>
          <w:bCs/>
          <w:sz w:val="28"/>
          <w:szCs w:val="28"/>
        </w:rPr>
        <w:t>/0</w:t>
      </w:r>
      <w:r w:rsidR="0029690D">
        <w:rPr>
          <w:b/>
          <w:bCs/>
          <w:sz w:val="28"/>
          <w:szCs w:val="28"/>
        </w:rPr>
        <w:t>3</w:t>
      </w:r>
      <w:r w:rsidRPr="0E26DE1A">
        <w:rPr>
          <w:b/>
          <w:bCs/>
          <w:sz w:val="28"/>
          <w:szCs w:val="28"/>
        </w:rPr>
        <w:t>/19)</w:t>
      </w:r>
    </w:p>
    <w:p w:rsidR="001C656D" w:rsidRDefault="001C656D" w14:paraId="48214592" w14:textId="597B5CA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:rsidTr="223EA326" w14:paraId="6658B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67BA41A5" w14:textId="77777777">
            <w:r>
              <w:t>Name</w:t>
            </w:r>
          </w:p>
        </w:tc>
        <w:tc>
          <w:tcPr>
            <w:tcW w:w="2254" w:type="dxa"/>
          </w:tcPr>
          <w:p w:rsidR="00345EA3" w:rsidRDefault="00345EA3" w14:paraId="6F75380C" w14:textId="1255A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:rsidR="00345EA3" w:rsidRDefault="00345EA3" w14:paraId="7EF40DC8" w14:textId="7928F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:rsidR="00345EA3" w:rsidRDefault="00345EA3" w14:paraId="73C1A15F" w14:textId="3FAF7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:rsidTr="223EA326" w14:paraId="774DD2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73DC7E9B" w14:textId="77777777">
            <w:r>
              <w:t>Michael</w:t>
            </w:r>
          </w:p>
        </w:tc>
        <w:tc>
          <w:tcPr>
            <w:tcW w:w="2254" w:type="dxa"/>
          </w:tcPr>
          <w:p w:rsidR="00345EA3" w:rsidRDefault="00923148" w14:paraId="6CF1F20C" w14:textId="3B9E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223EA326" w14:paraId="18DFAC60" w14:textId="36A7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57E495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:rsidTr="223EA326" w14:paraId="51F433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7F981AB9" w14:textId="77777777">
            <w:r>
              <w:t>Joel</w:t>
            </w:r>
          </w:p>
        </w:tc>
        <w:tc>
          <w:tcPr>
            <w:tcW w:w="2254" w:type="dxa"/>
          </w:tcPr>
          <w:p w:rsidR="00345EA3" w:rsidRDefault="2EE76BF9" w14:paraId="0946305C" w14:textId="1274D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64B9E4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45EA3" w14:paraId="4A7A53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:rsidTr="223EA326" w14:paraId="595095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2078D4FB" w14:textId="77777777">
            <w:r>
              <w:t>Luis</w:t>
            </w:r>
          </w:p>
        </w:tc>
        <w:tc>
          <w:tcPr>
            <w:tcW w:w="2254" w:type="dxa"/>
          </w:tcPr>
          <w:p w:rsidR="00345EA3" w:rsidRDefault="00923148" w14:paraId="568F5868" w14:textId="3E3ED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543F62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223EA326" w14:paraId="1EB6791A" w14:textId="107BC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45EA3" w:rsidTr="223EA326" w14:paraId="75837C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03727C20" w14:textId="77777777">
            <w:r>
              <w:t>Remi</w:t>
            </w:r>
          </w:p>
        </w:tc>
        <w:tc>
          <w:tcPr>
            <w:tcW w:w="2254" w:type="dxa"/>
          </w:tcPr>
          <w:p w:rsidR="00345EA3" w:rsidRDefault="00923148" w14:paraId="5A1082C8" w14:textId="0C6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467624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45EA3" w14:paraId="3D620C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:rsidTr="223EA326" w14:paraId="79928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504FF2F7" w14:textId="77777777">
            <w:r>
              <w:t>James</w:t>
            </w:r>
          </w:p>
        </w:tc>
        <w:tc>
          <w:tcPr>
            <w:tcW w:w="2254" w:type="dxa"/>
          </w:tcPr>
          <w:p w:rsidR="00345EA3" w:rsidRDefault="00923148" w14:paraId="2628D176" w14:textId="66A9D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06F86C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45EA3" w14:paraId="036CA2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5EA3" w:rsidRDefault="00345EA3" w14:paraId="5E3A2E1F" w14:textId="6366DF32"/>
    <w:p w:rsidR="00345EA3" w:rsidP="0E26DE1A" w:rsidRDefault="0E26DE1A" w14:paraId="790844C2" w14:textId="0539B9C9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2810"/>
        <w:gridCol w:w="2810"/>
      </w:tblGrid>
      <w:tr w:rsidR="00CB2710" w:rsidTr="38C6BB8B" w14:paraId="05614EA3" w14:textId="77777777">
        <w:tc>
          <w:tcPr>
            <w:tcW w:w="988" w:type="dxa"/>
            <w:tcMar/>
          </w:tcPr>
          <w:p w:rsidRPr="00CB2710" w:rsidR="00CB2710" w:rsidP="00CB2710" w:rsidRDefault="00CB2710" w14:paraId="49CF3E93" w14:textId="7936F178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  <w:tcMar/>
          </w:tcPr>
          <w:p w:rsidRPr="00CB2710" w:rsidR="00CB2710" w:rsidP="00CB2710" w:rsidRDefault="00CB2710" w14:paraId="2EA072A2" w14:textId="3C1A5D77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  <w:tcMar/>
          </w:tcPr>
          <w:p w:rsidRPr="00CB2710" w:rsidR="00CB2710" w:rsidP="00CB2710" w:rsidRDefault="00CB2710" w14:paraId="5C5A7389" w14:textId="6EB66A12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2810" w:type="dxa"/>
            <w:tcMar/>
          </w:tcPr>
          <w:p w:rsidRPr="00CB2710" w:rsidR="00CB2710" w:rsidP="38C6BB8B" w:rsidRDefault="00CB2710" w14:paraId="150F41F0" w14:textId="0C3D721D">
            <w:pPr>
              <w:rPr>
                <w:b w:val="1"/>
                <w:bCs w:val="1"/>
              </w:rPr>
            </w:pPr>
            <w:r w:rsidRPr="38C6BB8B" w:rsidR="38C6BB8B">
              <w:rPr>
                <w:b w:val="1"/>
                <w:bCs w:val="1"/>
              </w:rPr>
              <w:t>Description</w:t>
            </w:r>
          </w:p>
        </w:tc>
        <w:tc>
          <w:tcPr>
            <w:tcW w:w="2810" w:type="dxa"/>
            <w:tcMar/>
          </w:tcPr>
          <w:p w:rsidR="38C6BB8B" w:rsidP="38C6BB8B" w:rsidRDefault="38C6BB8B" w14:paraId="73A28092" w14:textId="1DF93343">
            <w:pPr>
              <w:pStyle w:val="Normal"/>
              <w:rPr>
                <w:b w:val="1"/>
                <w:bCs w:val="1"/>
              </w:rPr>
            </w:pPr>
            <w:r w:rsidRPr="38C6BB8B" w:rsidR="38C6BB8B">
              <w:rPr>
                <w:b w:val="1"/>
                <w:bCs w:val="1"/>
              </w:rPr>
              <w:t>Notes</w:t>
            </w:r>
          </w:p>
        </w:tc>
      </w:tr>
      <w:tr w:rsidR="00CB2710" w:rsidTr="38C6BB8B" w14:paraId="77763FE6" w14:textId="77777777">
        <w:tc>
          <w:tcPr>
            <w:tcW w:w="988" w:type="dxa"/>
            <w:tcMar/>
          </w:tcPr>
          <w:p w:rsidR="00CB2710" w:rsidRDefault="0E26DE1A" w14:paraId="01126A68" w14:textId="2B1061F4">
            <w:r>
              <w:t>1</w:t>
            </w:r>
          </w:p>
        </w:tc>
        <w:tc>
          <w:tcPr>
            <w:tcW w:w="992" w:type="dxa"/>
            <w:tcMar/>
          </w:tcPr>
          <w:p w:rsidR="00CB2710" w:rsidRDefault="0E26DE1A" w14:paraId="3A88CB2F" w14:textId="1314A66C">
            <w:r w:rsidR="38C6BB8B">
              <w:rPr/>
              <w:t>10</w:t>
            </w:r>
          </w:p>
        </w:tc>
        <w:tc>
          <w:tcPr>
            <w:tcW w:w="1417" w:type="dxa"/>
            <w:tcMar/>
          </w:tcPr>
          <w:p w:rsidR="00CB2710" w:rsidP="38C6BB8B" w:rsidRDefault="0E26DE1A" w14:paraId="2CE794C8" w14:textId="1F023B77">
            <w:pPr>
              <w:spacing w:line="259" w:lineRule="auto"/>
              <w:rPr>
                <w:b w:val="1"/>
                <w:bCs w:val="1"/>
              </w:rPr>
            </w:pPr>
            <w:r w:rsidR="38C6BB8B">
              <w:rPr/>
              <w:t>All</w:t>
            </w:r>
          </w:p>
        </w:tc>
        <w:tc>
          <w:tcPr>
            <w:tcW w:w="2810" w:type="dxa"/>
            <w:tcMar/>
          </w:tcPr>
          <w:p w:rsidR="00CB2710" w:rsidRDefault="0E26DE1A" w14:paraId="4B437F44" w14:textId="299B326A">
            <w:r w:rsidR="38C6BB8B">
              <w:rPr/>
              <w:t xml:space="preserve">Initial </w:t>
            </w:r>
            <w:r w:rsidR="38C6BB8B">
              <w:rPr/>
              <w:t>Hardware setup</w:t>
            </w:r>
          </w:p>
        </w:tc>
        <w:tc>
          <w:tcPr>
            <w:tcW w:w="2810" w:type="dxa"/>
            <w:tcMar/>
          </w:tcPr>
          <w:p w:rsidR="38C6BB8B" w:rsidP="38C6BB8B" w:rsidRDefault="38C6BB8B" w14:paraId="6A779E8A" w14:textId="241CD364">
            <w:pPr>
              <w:pStyle w:val="Normal"/>
            </w:pPr>
            <w:r w:rsidR="38C6BB8B">
              <w:rPr/>
              <w:t>Read and use provided documentation</w:t>
            </w:r>
          </w:p>
        </w:tc>
      </w:tr>
      <w:tr w:rsidR="0E26DE1A" w:rsidTr="38C6BB8B" w14:paraId="363FE22F" w14:textId="77777777">
        <w:tc>
          <w:tcPr>
            <w:tcW w:w="988" w:type="dxa"/>
            <w:tcMar/>
          </w:tcPr>
          <w:p w:rsidR="0E26DE1A" w:rsidP="0E26DE1A" w:rsidRDefault="0E26DE1A" w14:paraId="5A79D007" w14:textId="4E52AA37">
            <w:r>
              <w:t>2</w:t>
            </w:r>
          </w:p>
        </w:tc>
        <w:tc>
          <w:tcPr>
            <w:tcW w:w="992" w:type="dxa"/>
            <w:tcMar/>
          </w:tcPr>
          <w:p w:rsidR="0E26DE1A" w:rsidP="0E26DE1A" w:rsidRDefault="0E26DE1A" w14:paraId="4756F6F4" w14:textId="35256874">
            <w:r w:rsidR="38C6BB8B">
              <w:rPr/>
              <w:t>7</w:t>
            </w:r>
          </w:p>
        </w:tc>
        <w:tc>
          <w:tcPr>
            <w:tcW w:w="1417" w:type="dxa"/>
            <w:tcMar/>
          </w:tcPr>
          <w:p w:rsidR="0E26DE1A" w:rsidP="0E26DE1A" w:rsidRDefault="0E26DE1A" w14:paraId="626BEED3" w14:textId="3C985A35">
            <w:r>
              <w:t>All</w:t>
            </w:r>
          </w:p>
        </w:tc>
        <w:tc>
          <w:tcPr>
            <w:tcW w:w="2810" w:type="dxa"/>
            <w:tcMar/>
          </w:tcPr>
          <w:p w:rsidR="0E26DE1A" w:rsidP="0E26DE1A" w:rsidRDefault="0E26DE1A" w14:paraId="6E969C99" w14:textId="404A6F23">
            <w:r w:rsidR="38C6BB8B">
              <w:rPr/>
              <w:t>Team collaboration</w:t>
            </w:r>
            <w:r w:rsidR="38C6BB8B">
              <w:rPr/>
              <w:t xml:space="preserve"> setup</w:t>
            </w:r>
          </w:p>
        </w:tc>
        <w:tc>
          <w:tcPr>
            <w:tcW w:w="2810" w:type="dxa"/>
            <w:tcMar/>
          </w:tcPr>
          <w:p w:rsidR="38C6BB8B" w:rsidP="38C6BB8B" w:rsidRDefault="38C6BB8B" w14:paraId="5BA6DCF6" w14:textId="72419DE0">
            <w:pPr>
              <w:pStyle w:val="Normal"/>
            </w:pPr>
            <w:r w:rsidR="38C6BB8B">
              <w:rPr/>
              <w:t>Setup jira, how does it work</w:t>
            </w:r>
          </w:p>
        </w:tc>
      </w:tr>
      <w:tr w:rsidR="38C6BB8B" w:rsidTr="38C6BB8B" w14:paraId="2972B31D">
        <w:tc>
          <w:tcPr>
            <w:tcW w:w="988" w:type="dxa"/>
            <w:tcMar/>
          </w:tcPr>
          <w:p w:rsidR="38C6BB8B" w:rsidP="38C6BB8B" w:rsidRDefault="38C6BB8B" w14:paraId="35595302" w14:textId="1ADF140C">
            <w:pPr>
              <w:pStyle w:val="Normal"/>
            </w:pPr>
            <w:r w:rsidR="38C6BB8B">
              <w:rPr/>
              <w:t>3</w:t>
            </w:r>
          </w:p>
        </w:tc>
        <w:tc>
          <w:tcPr>
            <w:tcW w:w="992" w:type="dxa"/>
            <w:tcMar/>
          </w:tcPr>
          <w:p w:rsidR="38C6BB8B" w:rsidP="38C6BB8B" w:rsidRDefault="38C6BB8B" w14:paraId="2F512B74" w14:textId="2485D620">
            <w:pPr>
              <w:pStyle w:val="Normal"/>
            </w:pPr>
            <w:r w:rsidR="38C6BB8B">
              <w:rPr/>
              <w:t>3</w:t>
            </w:r>
          </w:p>
        </w:tc>
        <w:tc>
          <w:tcPr>
            <w:tcW w:w="1417" w:type="dxa"/>
            <w:tcMar/>
          </w:tcPr>
          <w:p w:rsidR="38C6BB8B" w:rsidP="38C6BB8B" w:rsidRDefault="38C6BB8B" w14:paraId="1300AB4D" w14:textId="5A29A614">
            <w:pPr>
              <w:pStyle w:val="Normal"/>
            </w:pPr>
            <w:r w:rsidR="38C6BB8B">
              <w:rPr/>
              <w:t>Michael/All</w:t>
            </w:r>
          </w:p>
        </w:tc>
        <w:tc>
          <w:tcPr>
            <w:tcW w:w="2810" w:type="dxa"/>
            <w:tcMar/>
          </w:tcPr>
          <w:p w:rsidR="38C6BB8B" w:rsidP="38C6BB8B" w:rsidRDefault="38C6BB8B" w14:paraId="22B8F227" w14:textId="34F78DD6">
            <w:pPr>
              <w:pStyle w:val="Normal"/>
            </w:pPr>
            <w:r w:rsidR="38C6BB8B">
              <w:rPr/>
              <w:t>Team Logo &amp; Name</w:t>
            </w:r>
          </w:p>
        </w:tc>
        <w:tc>
          <w:tcPr>
            <w:tcW w:w="2810" w:type="dxa"/>
            <w:tcMar/>
          </w:tcPr>
          <w:p w:rsidR="38C6BB8B" w:rsidP="38C6BB8B" w:rsidRDefault="38C6BB8B" w14:paraId="4C509629" w14:textId="26DB3FB8">
            <w:pPr>
              <w:pStyle w:val="Normal"/>
            </w:pPr>
            <w:r w:rsidR="38C6BB8B">
              <w:rPr/>
              <w:t>Brainstorm and establish logo and name</w:t>
            </w:r>
          </w:p>
        </w:tc>
      </w:tr>
    </w:tbl>
    <w:p w:rsidR="00CB2710" w:rsidP="0E26DE1A" w:rsidRDefault="00CB2710" w14:paraId="1C934C19" w14:textId="77777777">
      <w:pPr>
        <w:rPr>
          <w:b/>
          <w:bCs/>
        </w:rPr>
      </w:pPr>
    </w:p>
    <w:p w:rsidR="0E26DE1A" w:rsidP="0E26DE1A" w:rsidRDefault="0E26DE1A" w14:paraId="40074FEF" w14:textId="0EC3C4AB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:rsidTr="38C6BB8B" w14:paraId="6547060B" w14:textId="77777777">
        <w:tc>
          <w:tcPr>
            <w:tcW w:w="988" w:type="dxa"/>
            <w:tcMar/>
          </w:tcPr>
          <w:p w:rsidR="0E26DE1A" w:rsidP="0E26DE1A" w:rsidRDefault="0E26DE1A" w14:paraId="0262B4DC" w14:textId="7936F178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  <w:tcMar/>
          </w:tcPr>
          <w:p w:rsidR="0E26DE1A" w:rsidP="0E26DE1A" w:rsidRDefault="0E26DE1A" w14:paraId="11D301C3" w14:textId="3C1A5D77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  <w:tcMar/>
          </w:tcPr>
          <w:p w:rsidR="0E26DE1A" w:rsidP="0E26DE1A" w:rsidRDefault="0E26DE1A" w14:paraId="6F30101E" w14:textId="6EB66A12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  <w:tcMar/>
          </w:tcPr>
          <w:p w:rsidR="0E26DE1A" w:rsidP="0E26DE1A" w:rsidRDefault="0E26DE1A" w14:paraId="451BE61A" w14:textId="21157E44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:rsidTr="38C6BB8B" w14:paraId="02906673" w14:textId="77777777">
        <w:tc>
          <w:tcPr>
            <w:tcW w:w="988" w:type="dxa"/>
            <w:tcMar/>
          </w:tcPr>
          <w:p w:rsidR="0E26DE1A" w:rsidP="0E26DE1A" w:rsidRDefault="0E26DE1A" w14:paraId="2B57E3E7" w14:textId="3998AF0C">
            <w:pPr>
              <w:spacing w:line="259" w:lineRule="auto"/>
            </w:pPr>
            <w:r w:rsidR="38C6BB8B">
              <w:rPr/>
              <w:t>4</w:t>
            </w:r>
          </w:p>
        </w:tc>
        <w:tc>
          <w:tcPr>
            <w:tcW w:w="992" w:type="dxa"/>
            <w:tcMar/>
          </w:tcPr>
          <w:p w:rsidR="0E26DE1A" w:rsidRDefault="0E26DE1A" w14:paraId="032BD4C8" w14:textId="56E0763F">
            <w:r w:rsidR="38C6BB8B">
              <w:rPr/>
              <w:t>6</w:t>
            </w:r>
          </w:p>
        </w:tc>
        <w:tc>
          <w:tcPr>
            <w:tcW w:w="1417" w:type="dxa"/>
            <w:tcMar/>
          </w:tcPr>
          <w:p w:rsidR="0E26DE1A" w:rsidRDefault="0E26DE1A" w14:paraId="36C5F730" w14:textId="1EE7E926">
            <w:r>
              <w:t>All</w:t>
            </w:r>
          </w:p>
        </w:tc>
        <w:tc>
          <w:tcPr>
            <w:tcW w:w="5619" w:type="dxa"/>
            <w:tcMar/>
          </w:tcPr>
          <w:p w:rsidR="0E26DE1A" w:rsidP="0E26DE1A" w:rsidRDefault="0E26DE1A" w14:paraId="5CD2AE12" w14:textId="0E756FB4">
            <w:pPr>
              <w:spacing w:line="259" w:lineRule="auto"/>
            </w:pPr>
            <w:r>
              <w:t>Current challenges &amp; problems</w:t>
            </w:r>
          </w:p>
        </w:tc>
      </w:tr>
      <w:tr w:rsidR="0E26DE1A" w:rsidTr="38C6BB8B" w14:paraId="01814BDE" w14:textId="77777777">
        <w:tc>
          <w:tcPr>
            <w:tcW w:w="988" w:type="dxa"/>
            <w:tcMar/>
          </w:tcPr>
          <w:p w:rsidR="0E26DE1A" w:rsidP="0E26DE1A" w:rsidRDefault="0E26DE1A" w14:paraId="6E92E50C" w14:textId="61376906">
            <w:pPr>
              <w:spacing w:line="259" w:lineRule="auto"/>
            </w:pPr>
            <w:r w:rsidR="38C6BB8B">
              <w:rPr/>
              <w:t>5</w:t>
            </w:r>
          </w:p>
        </w:tc>
        <w:tc>
          <w:tcPr>
            <w:tcW w:w="992" w:type="dxa"/>
            <w:tcMar/>
          </w:tcPr>
          <w:p w:rsidR="0E26DE1A" w:rsidP="0E26DE1A" w:rsidRDefault="0E26DE1A" w14:paraId="25C3C49A" w14:textId="4A5E084C">
            <w:r w:rsidR="38C6BB8B">
              <w:rPr/>
              <w:t>4</w:t>
            </w:r>
          </w:p>
        </w:tc>
        <w:tc>
          <w:tcPr>
            <w:tcW w:w="1417" w:type="dxa"/>
            <w:tcMar/>
          </w:tcPr>
          <w:p w:rsidR="0E26DE1A" w:rsidP="0E26DE1A" w:rsidRDefault="0E26DE1A" w14:paraId="10BEEE99" w14:textId="51B44C95">
            <w:r>
              <w:t>All</w:t>
            </w:r>
          </w:p>
        </w:tc>
        <w:tc>
          <w:tcPr>
            <w:tcW w:w="5619" w:type="dxa"/>
            <w:tcMar/>
          </w:tcPr>
          <w:p w:rsidR="0E26DE1A" w:rsidP="0E26DE1A" w:rsidRDefault="0E26DE1A" w14:paraId="6B372561" w14:textId="1C65FD0F">
            <w:r>
              <w:t>Current achievements</w:t>
            </w:r>
          </w:p>
        </w:tc>
      </w:tr>
      <w:tr w:rsidR="0E26DE1A" w:rsidTr="38C6BB8B" w14:paraId="1EDCB0B5" w14:textId="77777777">
        <w:tc>
          <w:tcPr>
            <w:tcW w:w="988" w:type="dxa"/>
            <w:tcMar/>
          </w:tcPr>
          <w:p w:rsidR="0E26DE1A" w:rsidP="0E26DE1A" w:rsidRDefault="0E26DE1A" w14:paraId="2F167A94" w14:textId="0D4A8B80">
            <w:pPr>
              <w:spacing w:line="259" w:lineRule="auto"/>
            </w:pPr>
            <w:r w:rsidR="38C6BB8B">
              <w:rPr/>
              <w:t>6</w:t>
            </w:r>
          </w:p>
        </w:tc>
        <w:tc>
          <w:tcPr>
            <w:tcW w:w="992" w:type="dxa"/>
            <w:tcMar/>
          </w:tcPr>
          <w:p w:rsidR="0E26DE1A" w:rsidP="0E26DE1A" w:rsidRDefault="0E26DE1A" w14:paraId="063DBA38" w14:textId="2609D3CB">
            <w:r w:rsidR="38C6BB8B">
              <w:rPr/>
              <w:t>4</w:t>
            </w:r>
          </w:p>
        </w:tc>
        <w:tc>
          <w:tcPr>
            <w:tcW w:w="1417" w:type="dxa"/>
            <w:tcMar/>
          </w:tcPr>
          <w:p w:rsidR="0E26DE1A" w:rsidP="0E26DE1A" w:rsidRDefault="0E26DE1A" w14:paraId="402890B1" w14:textId="172F9D94">
            <w:r>
              <w:t>All</w:t>
            </w:r>
          </w:p>
        </w:tc>
        <w:tc>
          <w:tcPr>
            <w:tcW w:w="5619" w:type="dxa"/>
            <w:tcMar/>
          </w:tcPr>
          <w:p w:rsidR="0E26DE1A" w:rsidP="0E26DE1A" w:rsidRDefault="0E26DE1A" w14:paraId="532049E6" w14:textId="519683A4">
            <w:r>
              <w:t>What needs to change?</w:t>
            </w:r>
          </w:p>
        </w:tc>
      </w:tr>
    </w:tbl>
    <w:p w:rsidR="0E26DE1A" w:rsidP="0E26DE1A" w:rsidRDefault="0E26DE1A" w14:paraId="42F5B5F7" w14:textId="01494EB9">
      <w:pPr>
        <w:rPr>
          <w:b/>
          <w:bCs/>
        </w:rPr>
      </w:pPr>
    </w:p>
    <w:p w:rsidR="009D0D2A" w:rsidRDefault="00963AC1" w14:paraId="6CAEE368" w14:textId="71A6E596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2810"/>
        <w:gridCol w:w="2810"/>
      </w:tblGrid>
      <w:tr w:rsidR="00E41642" w:rsidTr="38C6BB8B" w14:paraId="36D94914" w14:textId="77777777">
        <w:tc>
          <w:tcPr>
            <w:tcW w:w="988" w:type="dxa"/>
            <w:tcMar/>
          </w:tcPr>
          <w:p w:rsidRPr="00CB2710" w:rsidR="00E41642" w:rsidP="000F709B" w:rsidRDefault="00E41642" w14:paraId="167DA6D7" w14:textId="77777777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  <w:tcMar/>
          </w:tcPr>
          <w:p w:rsidRPr="00CB2710" w:rsidR="00E41642" w:rsidP="000F709B" w:rsidRDefault="00E41642" w14:paraId="6D76535B" w14:textId="77777777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  <w:tcMar/>
          </w:tcPr>
          <w:p w:rsidRPr="00CB2710" w:rsidR="00E41642" w:rsidP="000F709B" w:rsidRDefault="00E41642" w14:paraId="6F68AE4F" w14:textId="77777777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2810" w:type="dxa"/>
            <w:tcMar/>
          </w:tcPr>
          <w:p w:rsidRPr="00CB2710" w:rsidR="00E41642" w:rsidP="38C6BB8B" w:rsidRDefault="00E41642" w14:paraId="1DF40E67" w14:textId="0036A0D4">
            <w:pPr>
              <w:rPr>
                <w:b w:val="1"/>
                <w:bCs w:val="1"/>
              </w:rPr>
            </w:pPr>
            <w:r w:rsidRPr="38C6BB8B" w:rsidR="38C6BB8B">
              <w:rPr>
                <w:b w:val="1"/>
                <w:bCs w:val="1"/>
              </w:rPr>
              <w:t>Description</w:t>
            </w:r>
          </w:p>
        </w:tc>
        <w:tc>
          <w:tcPr>
            <w:tcW w:w="2810" w:type="dxa"/>
            <w:tcMar/>
          </w:tcPr>
          <w:p w:rsidR="38C6BB8B" w:rsidP="38C6BB8B" w:rsidRDefault="38C6BB8B" w14:paraId="31665ED8" w14:textId="3585A504">
            <w:pPr>
              <w:pStyle w:val="Normal"/>
              <w:rPr>
                <w:b w:val="1"/>
                <w:bCs w:val="1"/>
              </w:rPr>
            </w:pPr>
            <w:r w:rsidRPr="38C6BB8B" w:rsidR="38C6BB8B">
              <w:rPr>
                <w:b w:val="1"/>
                <w:bCs w:val="1"/>
              </w:rPr>
              <w:t>Notes</w:t>
            </w:r>
          </w:p>
        </w:tc>
      </w:tr>
      <w:tr w:rsidR="00E41642" w:rsidTr="38C6BB8B" w14:paraId="112C40CE" w14:textId="77777777">
        <w:tc>
          <w:tcPr>
            <w:tcW w:w="988" w:type="dxa"/>
            <w:tcMar/>
          </w:tcPr>
          <w:p w:rsidR="00E41642" w:rsidP="0E26DE1A" w:rsidRDefault="0E26DE1A" w14:paraId="48D55EEE" w14:textId="26B8A1FD">
            <w:pPr>
              <w:spacing w:line="259" w:lineRule="auto"/>
              <w:rPr>
                <w:b/>
              </w:rPr>
            </w:pPr>
            <w:r w:rsidR="38C6BB8B">
              <w:rPr/>
              <w:t>7</w:t>
            </w:r>
          </w:p>
        </w:tc>
        <w:tc>
          <w:tcPr>
            <w:tcW w:w="992" w:type="dxa"/>
            <w:tcMar/>
          </w:tcPr>
          <w:p w:rsidR="00E41642" w:rsidP="000F709B" w:rsidRDefault="0E26DE1A" w14:paraId="3CA7A20F" w14:textId="3D18D067">
            <w:r w:rsidR="38C6BB8B">
              <w:rPr/>
              <w:t>1</w:t>
            </w:r>
            <w:r w:rsidR="38C6BB8B">
              <w:rPr/>
              <w:t>2</w:t>
            </w:r>
          </w:p>
        </w:tc>
        <w:tc>
          <w:tcPr>
            <w:tcW w:w="1417" w:type="dxa"/>
            <w:tcMar/>
          </w:tcPr>
          <w:p w:rsidR="00E41642" w:rsidP="000F709B" w:rsidRDefault="0E26DE1A" w14:paraId="0600EBE0" w14:textId="070EBC74">
            <w:r w:rsidR="38C6BB8B">
              <w:rPr/>
              <w:t>All</w:t>
            </w:r>
          </w:p>
        </w:tc>
        <w:tc>
          <w:tcPr>
            <w:tcW w:w="2810" w:type="dxa"/>
            <w:tcMar/>
          </w:tcPr>
          <w:p w:rsidR="00E41642" w:rsidP="000F709B" w:rsidRDefault="0E26DE1A" w14:paraId="6C659C5B" w14:textId="08FA7B94">
            <w:r w:rsidR="38C6BB8B">
              <w:rPr/>
              <w:t>Research software</w:t>
            </w:r>
          </w:p>
        </w:tc>
        <w:tc>
          <w:tcPr>
            <w:tcW w:w="2810" w:type="dxa"/>
            <w:tcMar/>
          </w:tcPr>
          <w:p w:rsidR="38C6BB8B" w:rsidP="38C6BB8B" w:rsidRDefault="38C6BB8B" w14:paraId="7FA30B1E" w14:textId="3A0B9C5A">
            <w:pPr>
              <w:pStyle w:val="Normal"/>
            </w:pPr>
            <w:r w:rsidR="38C6BB8B">
              <w:rPr/>
              <w:t>Research into LoRaWAN, PowerBI, Microsoft Azure</w:t>
            </w:r>
          </w:p>
        </w:tc>
      </w:tr>
      <w:tr w:rsidR="0E26DE1A" w:rsidTr="38C6BB8B" w14:paraId="47855B94" w14:textId="77777777">
        <w:tc>
          <w:tcPr>
            <w:tcW w:w="988" w:type="dxa"/>
            <w:tcMar/>
          </w:tcPr>
          <w:p w:rsidR="0E26DE1A" w:rsidP="0E26DE1A" w:rsidRDefault="0E26DE1A" w14:paraId="7FA9EB97" w14:textId="0F116A6E">
            <w:r w:rsidR="38C6BB8B">
              <w:rPr/>
              <w:t>8</w:t>
            </w:r>
          </w:p>
        </w:tc>
        <w:tc>
          <w:tcPr>
            <w:tcW w:w="992" w:type="dxa"/>
            <w:tcMar/>
          </w:tcPr>
          <w:p w:rsidR="0E26DE1A" w:rsidP="0E26DE1A" w:rsidRDefault="0E26DE1A" w14:paraId="4B0E53B8" w14:textId="3C160F2D">
            <w:r w:rsidR="38C6BB8B">
              <w:rPr/>
              <w:t>3</w:t>
            </w:r>
          </w:p>
        </w:tc>
        <w:tc>
          <w:tcPr>
            <w:tcW w:w="1417" w:type="dxa"/>
            <w:tcMar/>
          </w:tcPr>
          <w:p w:rsidR="0E26DE1A" w:rsidP="0E26DE1A" w:rsidRDefault="0E26DE1A" w14:paraId="3E207B06" w14:textId="18DCCBB1">
            <w:pPr>
              <w:spacing w:line="259" w:lineRule="auto"/>
            </w:pPr>
            <w:r>
              <w:t>All</w:t>
            </w:r>
          </w:p>
        </w:tc>
        <w:tc>
          <w:tcPr>
            <w:tcW w:w="2810" w:type="dxa"/>
            <w:tcMar/>
          </w:tcPr>
          <w:p w:rsidR="0E26DE1A" w:rsidP="0E26DE1A" w:rsidRDefault="0E26DE1A" w14:paraId="5559D4A8" w14:textId="49B50384">
            <w:r w:rsidR="38C6BB8B">
              <w:rPr/>
              <w:t>Research python for use in algorithms</w:t>
            </w:r>
          </w:p>
        </w:tc>
        <w:tc>
          <w:tcPr>
            <w:tcW w:w="2810" w:type="dxa"/>
            <w:tcMar/>
          </w:tcPr>
          <w:p w:rsidR="38C6BB8B" w:rsidP="38C6BB8B" w:rsidRDefault="38C6BB8B" w14:paraId="7DF146B2" w14:textId="2E82F844">
            <w:pPr>
              <w:pStyle w:val="Normal"/>
            </w:pPr>
            <w:r w:rsidR="38C6BB8B">
              <w:rPr/>
              <w:t>Strong emphasis to research python</w:t>
            </w:r>
          </w:p>
        </w:tc>
      </w:tr>
      <w:tr w:rsidR="0E26DE1A" w:rsidTr="38C6BB8B" w14:paraId="44188DC9" w14:textId="77777777">
        <w:tc>
          <w:tcPr>
            <w:tcW w:w="988" w:type="dxa"/>
            <w:tcMar/>
          </w:tcPr>
          <w:p w:rsidR="0E26DE1A" w:rsidP="0E26DE1A" w:rsidRDefault="0E26DE1A" w14:paraId="50219649" w14:textId="691D07C4">
            <w:r w:rsidR="38C6BB8B">
              <w:rPr/>
              <w:t>9</w:t>
            </w:r>
          </w:p>
        </w:tc>
        <w:tc>
          <w:tcPr>
            <w:tcW w:w="992" w:type="dxa"/>
            <w:tcMar/>
          </w:tcPr>
          <w:p w:rsidR="0E26DE1A" w:rsidP="0E26DE1A" w:rsidRDefault="0E26DE1A" w14:paraId="2B05F323" w14:textId="5D29BF61">
            <w:r w:rsidR="38C6BB8B">
              <w:rPr/>
              <w:t>5</w:t>
            </w:r>
          </w:p>
        </w:tc>
        <w:tc>
          <w:tcPr>
            <w:tcW w:w="1417" w:type="dxa"/>
            <w:tcMar/>
          </w:tcPr>
          <w:p w:rsidR="0E26DE1A" w:rsidP="0E26DE1A" w:rsidRDefault="0E26DE1A" w14:paraId="35B2AB8E" w14:textId="28420C1D">
            <w:pPr>
              <w:spacing w:line="259" w:lineRule="auto"/>
            </w:pPr>
            <w:r w:rsidR="38C6BB8B">
              <w:rPr/>
              <w:t>Joel/Michael</w:t>
            </w:r>
          </w:p>
        </w:tc>
        <w:tc>
          <w:tcPr>
            <w:tcW w:w="2810" w:type="dxa"/>
            <w:tcMar/>
          </w:tcPr>
          <w:p w:rsidR="0E26DE1A" w:rsidP="0E26DE1A" w:rsidRDefault="0E26DE1A" w14:paraId="73C6DD1D" w14:textId="33BCCD4F">
            <w:r w:rsidR="38C6BB8B">
              <w:rPr/>
              <w:t>Continue hardware setup</w:t>
            </w:r>
          </w:p>
        </w:tc>
        <w:tc>
          <w:tcPr>
            <w:tcW w:w="2810" w:type="dxa"/>
            <w:tcMar/>
          </w:tcPr>
          <w:p w:rsidR="38C6BB8B" w:rsidP="38C6BB8B" w:rsidRDefault="38C6BB8B" w14:paraId="05327FC5" w14:textId="002FA700">
            <w:pPr>
              <w:pStyle w:val="Normal"/>
            </w:pPr>
          </w:p>
        </w:tc>
      </w:tr>
    </w:tbl>
    <w:p w:rsidR="00345EA3" w:rsidRDefault="00345EA3" w14:paraId="20A2BE29" w14:textId="0B71F601"/>
    <w:p w:rsidR="0E26DE1A" w:rsidP="0E26DE1A" w:rsidRDefault="0E26DE1A" w14:paraId="1BED166A" w14:textId="01882871"/>
    <w:sectPr w:rsidR="0E26DE1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161D9B"/>
    <w:rsid w:val="001C656D"/>
    <w:rsid w:val="0029690D"/>
    <w:rsid w:val="003060E8"/>
    <w:rsid w:val="00345EA3"/>
    <w:rsid w:val="00377785"/>
    <w:rsid w:val="008062D5"/>
    <w:rsid w:val="0091585C"/>
    <w:rsid w:val="00923148"/>
    <w:rsid w:val="00947A3A"/>
    <w:rsid w:val="00963AC1"/>
    <w:rsid w:val="009D0D2A"/>
    <w:rsid w:val="00AA46D4"/>
    <w:rsid w:val="00B65B4D"/>
    <w:rsid w:val="00C17FC6"/>
    <w:rsid w:val="00CB2710"/>
    <w:rsid w:val="00CF0551"/>
    <w:rsid w:val="00D2499C"/>
    <w:rsid w:val="00D75221"/>
    <w:rsid w:val="00E41642"/>
    <w:rsid w:val="00F602C0"/>
    <w:rsid w:val="00F7325E"/>
    <w:rsid w:val="00FB7FB4"/>
    <w:rsid w:val="0E26DE1A"/>
    <w:rsid w:val="223EA326"/>
    <w:rsid w:val="2EE76BF9"/>
    <w:rsid w:val="38C6B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D78B-13B4-4694-BB8C-078FECB75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ANDREW OWCZAREK</dc:creator>
  <keywords/>
  <dc:description/>
  <lastModifiedBy>Guest User</lastModifiedBy>
  <revision>25</revision>
  <dcterms:created xsi:type="dcterms:W3CDTF">2019-03-21T01:03:00.0000000Z</dcterms:created>
  <dcterms:modified xsi:type="dcterms:W3CDTF">2019-05-10T02:09:50.7964077Z</dcterms:modified>
</coreProperties>
</file>